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1220F" w:rsidRPr="00C1220F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4 год долгосрочных тарифов на тепловую энергию (мощность), поставляемую Акционерным обществом «ТГК-16» </w:t>
      </w:r>
      <w:proofErr w:type="spellStart"/>
      <w:r w:rsidR="00C1220F" w:rsidRPr="00C1220F">
        <w:rPr>
          <w:rFonts w:ascii="Times New Roman" w:hAnsi="Times New Roman"/>
          <w:sz w:val="28"/>
          <w:szCs w:val="28"/>
          <w:shd w:val="clear" w:color="auto" w:fill="FFFFFF"/>
        </w:rPr>
        <w:t>теплосетевым</w:t>
      </w:r>
      <w:proofErr w:type="spellEnd"/>
      <w:r w:rsidR="00C1220F" w:rsidRPr="00C1220F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ям, приобретающим тепловую энергию с целью компенсации потерь тепловой энергии в Зеленодольском муниципальном районе, установленных постановлением Государственного комитета Республики Татарстан по тарифам от 14.12.2021 № 520-11</w:t>
      </w:r>
      <w:r w:rsidR="00C1220F">
        <w:rPr>
          <w:rFonts w:ascii="Times New Roman" w:hAnsi="Times New Roman"/>
          <w:sz w:val="28"/>
          <w:szCs w:val="28"/>
          <w:shd w:val="clear" w:color="auto" w:fill="FFFFFF"/>
        </w:rPr>
        <w:t>0/тэ-2021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  <w:proofErr w:type="gramEnd"/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20CC"/>
    <w:rsid w:val="002C48C5"/>
    <w:rsid w:val="002C7272"/>
    <w:rsid w:val="002C7AAD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71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01A9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E0DC-729F-4DC6-A395-01C0762D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21:00Z</dcterms:created>
  <dcterms:modified xsi:type="dcterms:W3CDTF">2023-12-18T15:21:00Z</dcterms:modified>
</cp:coreProperties>
</file>